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330EBE9B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731878">
        <w:rPr>
          <w:b/>
          <w:i/>
        </w:rPr>
        <w:t>0</w:t>
      </w:r>
      <w:r w:rsidR="00153355">
        <w:rPr>
          <w:b/>
          <w:i/>
        </w:rPr>
        <w:t>5</w:t>
      </w:r>
      <w:r w:rsidR="00731878">
        <w:rPr>
          <w:b/>
          <w:i/>
        </w:rPr>
        <w:t>.2024:</w:t>
      </w:r>
    </w:p>
    <w:p w14:paraId="3C2579A5" w14:textId="77777777" w:rsidR="00DA3AF2" w:rsidRPr="00420775" w:rsidRDefault="00DA3AF2" w:rsidP="00DA3AF2"/>
    <w:p w14:paraId="04B88D81" w14:textId="47FA2D51" w:rsidR="001127DD" w:rsidRPr="007A1806" w:rsidRDefault="00DA3AF2" w:rsidP="00DA3AF2">
      <w:r w:rsidRPr="00ED7FF2">
        <w:t>На расчетных счетах –</w:t>
      </w:r>
      <w:r w:rsidR="002A04F6">
        <w:t xml:space="preserve"> </w:t>
      </w:r>
      <w:r w:rsidR="00153355" w:rsidRPr="00153355">
        <w:t>140</w:t>
      </w:r>
      <w:r w:rsidR="00153355">
        <w:t> </w:t>
      </w:r>
      <w:r w:rsidR="00153355" w:rsidRPr="00153355">
        <w:t>328</w:t>
      </w:r>
      <w:r w:rsidR="00153355">
        <w:t xml:space="preserve"> </w:t>
      </w:r>
      <w:r w:rsidR="00811604">
        <w:t>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72C6BBB7" w:rsidR="00DA3AF2" w:rsidRPr="00ED7FF2" w:rsidRDefault="00DA3AF2" w:rsidP="00DA3AF2">
      <w:r w:rsidRPr="00ED7FF2">
        <w:t xml:space="preserve">На депозитах в банках – </w:t>
      </w:r>
      <w:r w:rsidR="00860BE3">
        <w:t>8</w:t>
      </w:r>
      <w:r w:rsidR="0021252C">
        <w:t>3</w:t>
      </w:r>
      <w:r w:rsidR="00860BE3">
        <w:t>0</w:t>
      </w:r>
      <w:r w:rsidR="00153355">
        <w:t> </w:t>
      </w:r>
      <w:r w:rsidR="004754EA">
        <w:t>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586A415E" w:rsidR="00DA3AF2" w:rsidRPr="000B41C4" w:rsidRDefault="00DA3AF2" w:rsidP="00DA3AF2">
      <w:r w:rsidRPr="00ED7FF2">
        <w:t xml:space="preserve">Итого: </w:t>
      </w:r>
      <w:r w:rsidR="00153355" w:rsidRPr="00153355">
        <w:t>970</w:t>
      </w:r>
      <w:r w:rsidR="00153355">
        <w:t> </w:t>
      </w:r>
      <w:r w:rsidR="00153355" w:rsidRPr="00153355">
        <w:t>328</w:t>
      </w:r>
      <w:r w:rsidR="00153355">
        <w:t xml:space="preserve">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725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41C4"/>
    <w:rsid w:val="000B682C"/>
    <w:rsid w:val="000B6E54"/>
    <w:rsid w:val="000C3038"/>
    <w:rsid w:val="000C3B8D"/>
    <w:rsid w:val="000C3DED"/>
    <w:rsid w:val="000C541B"/>
    <w:rsid w:val="000C5853"/>
    <w:rsid w:val="000D1111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53355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2A11"/>
    <w:rsid w:val="001C6B78"/>
    <w:rsid w:val="001D4A75"/>
    <w:rsid w:val="001D4D32"/>
    <w:rsid w:val="001D5038"/>
    <w:rsid w:val="001F3030"/>
    <w:rsid w:val="00200375"/>
    <w:rsid w:val="00205AAF"/>
    <w:rsid w:val="0021252C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543F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46B04"/>
    <w:rsid w:val="00454B2E"/>
    <w:rsid w:val="004754EA"/>
    <w:rsid w:val="004775A7"/>
    <w:rsid w:val="004827B8"/>
    <w:rsid w:val="00486F14"/>
    <w:rsid w:val="00494278"/>
    <w:rsid w:val="004B2B28"/>
    <w:rsid w:val="004B745F"/>
    <w:rsid w:val="004C17D3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86956"/>
    <w:rsid w:val="00590723"/>
    <w:rsid w:val="005943C3"/>
    <w:rsid w:val="00597D80"/>
    <w:rsid w:val="005A0513"/>
    <w:rsid w:val="005B1E31"/>
    <w:rsid w:val="005B7720"/>
    <w:rsid w:val="005C238D"/>
    <w:rsid w:val="005C3E20"/>
    <w:rsid w:val="005E1D26"/>
    <w:rsid w:val="005E3C0F"/>
    <w:rsid w:val="005E4DF2"/>
    <w:rsid w:val="005E584B"/>
    <w:rsid w:val="005E6D9C"/>
    <w:rsid w:val="005F7B60"/>
    <w:rsid w:val="00600D18"/>
    <w:rsid w:val="00614201"/>
    <w:rsid w:val="00635ADC"/>
    <w:rsid w:val="006422F6"/>
    <w:rsid w:val="006451E7"/>
    <w:rsid w:val="0064717B"/>
    <w:rsid w:val="00655AA8"/>
    <w:rsid w:val="00660DCF"/>
    <w:rsid w:val="00671D0C"/>
    <w:rsid w:val="00672FC5"/>
    <w:rsid w:val="00673084"/>
    <w:rsid w:val="00692D6D"/>
    <w:rsid w:val="006A4B31"/>
    <w:rsid w:val="006B6C01"/>
    <w:rsid w:val="006C02BD"/>
    <w:rsid w:val="006C5F45"/>
    <w:rsid w:val="006D0624"/>
    <w:rsid w:val="006D0C91"/>
    <w:rsid w:val="006D0D53"/>
    <w:rsid w:val="006D0D72"/>
    <w:rsid w:val="006F1EBE"/>
    <w:rsid w:val="006F7DD4"/>
    <w:rsid w:val="00702C0D"/>
    <w:rsid w:val="007060B9"/>
    <w:rsid w:val="00707EDF"/>
    <w:rsid w:val="00713AD1"/>
    <w:rsid w:val="0072517B"/>
    <w:rsid w:val="007259BB"/>
    <w:rsid w:val="00731878"/>
    <w:rsid w:val="00735DA6"/>
    <w:rsid w:val="00737952"/>
    <w:rsid w:val="00740930"/>
    <w:rsid w:val="00743B9F"/>
    <w:rsid w:val="00745C11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A1806"/>
    <w:rsid w:val="007B133D"/>
    <w:rsid w:val="007B2730"/>
    <w:rsid w:val="007B3344"/>
    <w:rsid w:val="007B4803"/>
    <w:rsid w:val="007D3877"/>
    <w:rsid w:val="007F59C6"/>
    <w:rsid w:val="007F6555"/>
    <w:rsid w:val="00801B2E"/>
    <w:rsid w:val="008077D8"/>
    <w:rsid w:val="00811604"/>
    <w:rsid w:val="00824098"/>
    <w:rsid w:val="00827626"/>
    <w:rsid w:val="00827DEA"/>
    <w:rsid w:val="00860BE3"/>
    <w:rsid w:val="00862BC3"/>
    <w:rsid w:val="008655FB"/>
    <w:rsid w:val="00866668"/>
    <w:rsid w:val="00874702"/>
    <w:rsid w:val="008866A7"/>
    <w:rsid w:val="00886F01"/>
    <w:rsid w:val="00890CA7"/>
    <w:rsid w:val="00892BFF"/>
    <w:rsid w:val="0089386B"/>
    <w:rsid w:val="008B44CE"/>
    <w:rsid w:val="008B4B82"/>
    <w:rsid w:val="008C156B"/>
    <w:rsid w:val="008D5B13"/>
    <w:rsid w:val="008E14F9"/>
    <w:rsid w:val="008E3C81"/>
    <w:rsid w:val="008E3FCB"/>
    <w:rsid w:val="008E48EE"/>
    <w:rsid w:val="00901A5B"/>
    <w:rsid w:val="00906B86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9F3DC8"/>
    <w:rsid w:val="00A001EB"/>
    <w:rsid w:val="00A07098"/>
    <w:rsid w:val="00A22A0F"/>
    <w:rsid w:val="00A23456"/>
    <w:rsid w:val="00A24C29"/>
    <w:rsid w:val="00A31825"/>
    <w:rsid w:val="00A4407A"/>
    <w:rsid w:val="00A44375"/>
    <w:rsid w:val="00A6393B"/>
    <w:rsid w:val="00A64A36"/>
    <w:rsid w:val="00A70B3D"/>
    <w:rsid w:val="00A7142E"/>
    <w:rsid w:val="00A90839"/>
    <w:rsid w:val="00A95B43"/>
    <w:rsid w:val="00A97A14"/>
    <w:rsid w:val="00AA0131"/>
    <w:rsid w:val="00AA19F2"/>
    <w:rsid w:val="00AA1C00"/>
    <w:rsid w:val="00AC1DDE"/>
    <w:rsid w:val="00AC3EE1"/>
    <w:rsid w:val="00AC57F2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613C0"/>
    <w:rsid w:val="00B73698"/>
    <w:rsid w:val="00B75EA1"/>
    <w:rsid w:val="00B80E00"/>
    <w:rsid w:val="00B85197"/>
    <w:rsid w:val="00B87311"/>
    <w:rsid w:val="00B91A28"/>
    <w:rsid w:val="00BA1CFC"/>
    <w:rsid w:val="00BB20DB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106A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2206"/>
    <w:rsid w:val="00DD731A"/>
    <w:rsid w:val="00DE020C"/>
    <w:rsid w:val="00DE10C6"/>
    <w:rsid w:val="00DE75D3"/>
    <w:rsid w:val="00DF4DEF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D0685"/>
    <w:rsid w:val="00ED7FF2"/>
    <w:rsid w:val="00EE1A64"/>
    <w:rsid w:val="00EE203A"/>
    <w:rsid w:val="00EF059D"/>
    <w:rsid w:val="00EF71B1"/>
    <w:rsid w:val="00F138CD"/>
    <w:rsid w:val="00F14455"/>
    <w:rsid w:val="00F17832"/>
    <w:rsid w:val="00F23A60"/>
    <w:rsid w:val="00F27ADF"/>
    <w:rsid w:val="00F3204B"/>
    <w:rsid w:val="00F44802"/>
    <w:rsid w:val="00F53F2D"/>
    <w:rsid w:val="00F55C36"/>
    <w:rsid w:val="00F56D41"/>
    <w:rsid w:val="00F643FA"/>
    <w:rsid w:val="00F65BD8"/>
    <w:rsid w:val="00F73D9E"/>
    <w:rsid w:val="00F9355C"/>
    <w:rsid w:val="00F9617D"/>
    <w:rsid w:val="00FA5409"/>
    <w:rsid w:val="00FA7E14"/>
    <w:rsid w:val="00FB01C5"/>
    <w:rsid w:val="00FC0FF8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113</cp:revision>
  <cp:lastPrinted>2015-07-09T05:00:00Z</cp:lastPrinted>
  <dcterms:created xsi:type="dcterms:W3CDTF">2015-06-10T04:12:00Z</dcterms:created>
  <dcterms:modified xsi:type="dcterms:W3CDTF">2024-05-07T07:59:00Z</dcterms:modified>
</cp:coreProperties>
</file>